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411F34">
        <w:rPr>
          <w:b/>
          <w:sz w:val="26"/>
          <w:szCs w:val="26"/>
        </w:rPr>
        <w:t>16</w:t>
      </w:r>
      <w:r w:rsidR="006C3B33" w:rsidRPr="00EF46C4">
        <w:rPr>
          <w:b/>
          <w:sz w:val="26"/>
          <w:szCs w:val="26"/>
        </w:rPr>
        <w:t>/</w:t>
      </w:r>
      <w:r w:rsidR="00411C8B">
        <w:rPr>
          <w:b/>
          <w:sz w:val="26"/>
          <w:szCs w:val="26"/>
        </w:rPr>
        <w:t>1</w:t>
      </w:r>
      <w:r w:rsidR="006A7569">
        <w:rPr>
          <w:b/>
          <w:sz w:val="26"/>
          <w:szCs w:val="26"/>
        </w:rPr>
        <w:t>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411F34">
        <w:rPr>
          <w:b/>
          <w:sz w:val="26"/>
          <w:szCs w:val="26"/>
        </w:rPr>
        <w:t>22</w:t>
      </w:r>
      <w:r w:rsidR="006C3B33" w:rsidRPr="00EF46C4">
        <w:rPr>
          <w:b/>
          <w:sz w:val="26"/>
          <w:szCs w:val="26"/>
        </w:rPr>
        <w:t>/</w:t>
      </w:r>
      <w:r w:rsidR="00AC331B">
        <w:rPr>
          <w:b/>
          <w:sz w:val="26"/>
          <w:szCs w:val="26"/>
        </w:rPr>
        <w:t>1</w:t>
      </w:r>
      <w:r w:rsidR="002D4B89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411F3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11F34">
              <w:rPr>
                <w:b/>
                <w:sz w:val="26"/>
                <w:szCs w:val="26"/>
              </w:rPr>
              <w:t>16</w:t>
            </w:r>
            <w:r w:rsidR="00313787">
              <w:rPr>
                <w:b/>
                <w:sz w:val="26"/>
                <w:szCs w:val="26"/>
              </w:rPr>
              <w:t>/</w:t>
            </w:r>
            <w:r w:rsidR="006A7569">
              <w:rPr>
                <w:b/>
                <w:sz w:val="26"/>
                <w:szCs w:val="26"/>
              </w:rPr>
              <w:t>1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E3ADC" w:rsidRPr="000A0320" w:rsidRDefault="00411F34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ự kỷ niệm thành lập trường THPT Lê Qúy Đôn</w:t>
            </w:r>
            <w:r w:rsidR="00D22EE9">
              <w:rPr>
                <w:color w:val="000000" w:themeColor="text1"/>
                <w:sz w:val="26"/>
                <w:szCs w:val="26"/>
                <w:lang w:val="da-DK"/>
              </w:rPr>
              <w:t xml:space="preserve"> và công nhận chuẩn quốc gia</w:t>
            </w: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89230A" w:rsidRDefault="0089230A" w:rsidP="0089230A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11,11a10, 12a1</w:t>
            </w:r>
          </w:p>
          <w:p w:rsidR="007E3ADC" w:rsidRPr="001652C6" w:rsidRDefault="007E3ADC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A84FE6" w:rsidRPr="009A5936" w:rsidRDefault="00A84FE6" w:rsidP="00411F3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594A47">
              <w:rPr>
                <w:b/>
                <w:sz w:val="26"/>
                <w:szCs w:val="26"/>
                <w:lang w:val="da-DK"/>
              </w:rPr>
              <w:t>1</w:t>
            </w:r>
            <w:r w:rsidR="00411F34">
              <w:rPr>
                <w:b/>
                <w:sz w:val="26"/>
                <w:szCs w:val="26"/>
                <w:lang w:val="da-DK"/>
              </w:rPr>
              <w:t>7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="006A7569">
              <w:rPr>
                <w:b/>
                <w:sz w:val="26"/>
                <w:szCs w:val="26"/>
                <w:lang w:val="da-DK"/>
              </w:rPr>
              <w:t>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11F34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ấp phát tiền</w:t>
            </w:r>
            <w:r w:rsidR="005E43C8">
              <w:rPr>
                <w:color w:val="000000" w:themeColor="text1"/>
                <w:sz w:val="26"/>
                <w:szCs w:val="26"/>
                <w:lang w:val="da-DK"/>
              </w:rPr>
              <w:t xml:space="preserve"> NĐ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116: 10a1 -10a6</w:t>
            </w:r>
          </w:p>
        </w:tc>
        <w:tc>
          <w:tcPr>
            <w:tcW w:w="4578" w:type="dxa"/>
            <w:vAlign w:val="center"/>
          </w:tcPr>
          <w:p w:rsidR="00A84FE6" w:rsidRDefault="00A84FE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Default="00411F34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Cấp phát tiền </w:t>
            </w:r>
            <w:r w:rsidR="005E43C8">
              <w:rPr>
                <w:color w:val="000000" w:themeColor="text1"/>
                <w:sz w:val="26"/>
                <w:szCs w:val="26"/>
                <w:lang w:val="da-DK"/>
              </w:rPr>
              <w:t>NĐ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116: Khối 11</w:t>
            </w:r>
          </w:p>
          <w:p w:rsidR="00FD368C" w:rsidRPr="000A0320" w:rsidRDefault="00FD368C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ội diễn văn nghệ chào mừng ngày nhà giáo Việt Nam lúc 7 giờ: Tại nhà văn hóa</w:t>
            </w:r>
          </w:p>
        </w:tc>
      </w:tr>
      <w:tr w:rsidR="00A84FE6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A84FE6" w:rsidRPr="009A5936" w:rsidRDefault="00A84FE6" w:rsidP="00411F34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94A47">
              <w:rPr>
                <w:b/>
                <w:sz w:val="26"/>
                <w:szCs w:val="26"/>
              </w:rPr>
              <w:t>1</w:t>
            </w:r>
            <w:r w:rsidR="00411F34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411F34" w:rsidP="00411F3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Cấp phát tiền </w:t>
            </w:r>
            <w:r w:rsidR="00941A82">
              <w:rPr>
                <w:color w:val="000000" w:themeColor="text1"/>
                <w:sz w:val="26"/>
                <w:szCs w:val="26"/>
                <w:lang w:val="da-DK"/>
              </w:rPr>
              <w:t>NĐ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116: 10a7 -10a12</w:t>
            </w:r>
          </w:p>
        </w:tc>
        <w:tc>
          <w:tcPr>
            <w:tcW w:w="4578" w:type="dxa"/>
            <w:vAlign w:val="center"/>
          </w:tcPr>
          <w:p w:rsidR="00A84FE6" w:rsidRDefault="00A84FE6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Default="00411F34" w:rsidP="00FD36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Cấp phát tiền </w:t>
            </w:r>
            <w:r w:rsidR="00941A82">
              <w:rPr>
                <w:color w:val="000000" w:themeColor="text1"/>
                <w:sz w:val="26"/>
                <w:szCs w:val="26"/>
                <w:lang w:val="da-DK"/>
              </w:rPr>
              <w:t>NĐ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116: Khối 1</w:t>
            </w:r>
            <w:r w:rsidR="00FD368C">
              <w:rPr>
                <w:color w:val="000000" w:themeColor="text1"/>
                <w:sz w:val="26"/>
                <w:szCs w:val="26"/>
                <w:lang w:val="da-DK"/>
              </w:rPr>
              <w:t>2</w:t>
            </w:r>
          </w:p>
          <w:p w:rsidR="00FD368C" w:rsidRPr="00FD368C" w:rsidRDefault="00FD368C" w:rsidP="00FD368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Dự kỷ niệm ngày nhà giáo Việt Nam tại Sở: Thầy Trị+ Thầy Thảo</w:t>
            </w: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</w:tr>
      <w:tr w:rsidR="00A84FE6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A84FE6" w:rsidRPr="009A5936" w:rsidRDefault="00A84FE6" w:rsidP="00411F3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594A47">
              <w:rPr>
                <w:b/>
                <w:sz w:val="26"/>
                <w:szCs w:val="26"/>
              </w:rPr>
              <w:t>1</w:t>
            </w:r>
            <w:r w:rsidR="00411F34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Pr="000A0320" w:rsidRDefault="00A25A28" w:rsidP="004327A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 chức kỷ niệm ngày nhà giáo Việt Nam lúc: 7 giờ. Cán bộ, giáo viên, học sinh có mặt đầy đủ, trang phục theo quy định.</w:t>
            </w:r>
          </w:p>
        </w:tc>
        <w:tc>
          <w:tcPr>
            <w:tcW w:w="4578" w:type="dxa"/>
            <w:vAlign w:val="center"/>
          </w:tcPr>
          <w:p w:rsidR="00A84FE6" w:rsidRPr="000A0320" w:rsidRDefault="00A84FE6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A84FE6" w:rsidRPr="009A5936" w:rsidRDefault="00411F34" w:rsidP="00411F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0</w:t>
            </w:r>
            <w:r w:rsidR="00A84FE6"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="00A84FE6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23506E" w:rsidRPr="000A0320" w:rsidRDefault="00A25A28" w:rsidP="00147CC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 chức các hoạt động chào mừng ngày nhà giáo Việt nam</w:t>
            </w:r>
          </w:p>
        </w:tc>
        <w:tc>
          <w:tcPr>
            <w:tcW w:w="4578" w:type="dxa"/>
            <w:vAlign w:val="center"/>
          </w:tcPr>
          <w:p w:rsidR="00A84FE6" w:rsidRPr="000A0320" w:rsidRDefault="00A25A28" w:rsidP="00161F3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 chức các hoạt động chào mừng ngày nhà giáo Việt nam</w:t>
            </w:r>
          </w:p>
        </w:tc>
      </w:tr>
      <w:tr w:rsidR="00A84FE6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A84FE6" w:rsidRPr="009A5936" w:rsidRDefault="00A84FE6" w:rsidP="00411F34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411F34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/1</w:t>
            </w:r>
            <w:r w:rsidR="006A7569">
              <w:rPr>
                <w:b/>
                <w:sz w:val="26"/>
                <w:szCs w:val="26"/>
              </w:rPr>
              <w:t>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741CCD" w:rsidP="003C2C4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Giao ban BGH: </w:t>
            </w:r>
            <w:r w:rsidR="003C2C47">
              <w:rPr>
                <w:color w:val="000000" w:themeColor="text1"/>
                <w:sz w:val="26"/>
                <w:szCs w:val="26"/>
                <w:lang w:val="da-DK"/>
              </w:rPr>
              <w:t>10</w:t>
            </w:r>
            <w:r w:rsidR="003E1342">
              <w:rPr>
                <w:color w:val="000000" w:themeColor="text1"/>
                <w:sz w:val="26"/>
                <w:szCs w:val="26"/>
                <w:lang w:val="da-DK"/>
              </w:rPr>
              <w:t xml:space="preserve"> giờ </w:t>
            </w:r>
            <w:r w:rsidR="003C2C47">
              <w:rPr>
                <w:color w:val="000000" w:themeColor="text1"/>
                <w:sz w:val="26"/>
                <w:szCs w:val="26"/>
                <w:lang w:val="da-DK"/>
              </w:rPr>
              <w:t>15</w:t>
            </w:r>
          </w:p>
        </w:tc>
        <w:tc>
          <w:tcPr>
            <w:tcW w:w="4578" w:type="dxa"/>
            <w:vAlign w:val="center"/>
          </w:tcPr>
          <w:p w:rsidR="00A84FE6" w:rsidRDefault="00A84FE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84FE6" w:rsidRPr="000A0320" w:rsidRDefault="00A84FE6" w:rsidP="0009377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A84FE6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A84FE6" w:rsidRPr="009A5936" w:rsidRDefault="00A84FE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A84FE6" w:rsidRPr="009A5936" w:rsidRDefault="00A84FE6" w:rsidP="00411F34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411F34">
              <w:rPr>
                <w:b/>
                <w:sz w:val="26"/>
                <w:szCs w:val="26"/>
                <w:lang w:val="da-DK"/>
              </w:rPr>
              <w:t>22</w:t>
            </w:r>
            <w:r>
              <w:rPr>
                <w:b/>
                <w:sz w:val="26"/>
                <w:szCs w:val="26"/>
                <w:lang w:val="da-DK"/>
              </w:rPr>
              <w:t>/1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A84FE6" w:rsidRDefault="00A84FE6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A84FE6" w:rsidP="00C53AC6">
            <w:pPr>
              <w:rPr>
                <w:sz w:val="26"/>
                <w:szCs w:val="26"/>
              </w:rPr>
            </w:pPr>
          </w:p>
        </w:tc>
        <w:tc>
          <w:tcPr>
            <w:tcW w:w="4578" w:type="dxa"/>
          </w:tcPr>
          <w:p w:rsidR="00A84FE6" w:rsidRDefault="00A84FE6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A84FE6" w:rsidRDefault="00A84FE6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A84FE6" w:rsidRPr="00C53AC6" w:rsidRDefault="00A84FE6" w:rsidP="00741CCD">
            <w:pPr>
              <w:rPr>
                <w:sz w:val="26"/>
                <w:szCs w:val="26"/>
              </w:rPr>
            </w:pP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808</cp:revision>
  <cp:lastPrinted>2020-11-14T01:01:00Z</cp:lastPrinted>
  <dcterms:created xsi:type="dcterms:W3CDTF">2020-03-09T09:33:00Z</dcterms:created>
  <dcterms:modified xsi:type="dcterms:W3CDTF">2020-11-14T02:19:00Z</dcterms:modified>
</cp:coreProperties>
</file>